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9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联润桥梁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新余市高新开发区新城大道总部经济服务中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新余市高新区春龙大道9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筋焊接网、预应力波纹管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筋焊接网、预应力波纹管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筋焊接网、预应力波纹管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2775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774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